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09078BDE" w14:textId="073CAA35" w:rsidR="003F30F9" w:rsidRPr="003F30F9" w:rsidRDefault="000231D5" w:rsidP="00C326B9">
      <w:pPr>
        <w:tabs>
          <w:tab w:val="left" w:pos="2160"/>
        </w:tabs>
        <w:spacing w:line="360" w:lineRule="auto"/>
        <w:rPr>
          <w:rFonts w:ascii="Arial" w:eastAsia="Arial" w:hAnsi="Arial"/>
          <w:b/>
          <w:sz w:val="24"/>
          <w:szCs w:val="24"/>
        </w:rPr>
      </w:pPr>
      <w:r>
        <w:rPr>
          <w:rFonts w:ascii="Arial" w:eastAsia="Arial" w:hAnsi="Arial"/>
          <w:b/>
          <w:sz w:val="24"/>
          <w:szCs w:val="24"/>
        </w:rPr>
        <w:t>TERÇA</w:t>
      </w:r>
      <w:r w:rsidR="003F30F9">
        <w:rPr>
          <w:rFonts w:ascii="Arial" w:eastAsia="Arial" w:hAnsi="Arial"/>
          <w:b/>
          <w:sz w:val="24"/>
          <w:szCs w:val="24"/>
        </w:rPr>
        <w:t xml:space="preserve"> – FEIRA </w:t>
      </w:r>
      <w:r w:rsidR="00B25180">
        <w:rPr>
          <w:rFonts w:ascii="Arial" w:eastAsia="Arial" w:hAnsi="Arial"/>
          <w:b/>
          <w:sz w:val="24"/>
          <w:szCs w:val="24"/>
        </w:rPr>
        <w:t>(</w:t>
      </w:r>
      <w:r w:rsidR="00EF357D">
        <w:rPr>
          <w:rFonts w:ascii="Arial" w:eastAsia="Arial" w:hAnsi="Arial"/>
          <w:b/>
          <w:sz w:val="24"/>
          <w:szCs w:val="24"/>
        </w:rPr>
        <w:t>1</w:t>
      </w:r>
      <w:r w:rsidR="00E6750E">
        <w:rPr>
          <w:rFonts w:ascii="Arial" w:eastAsia="Arial" w:hAnsi="Arial"/>
          <w:b/>
          <w:sz w:val="24"/>
          <w:szCs w:val="24"/>
        </w:rPr>
        <w:t>7</w:t>
      </w:r>
      <w:r w:rsidR="003F30F9">
        <w:rPr>
          <w:rFonts w:ascii="Arial" w:eastAsia="Arial" w:hAnsi="Arial"/>
          <w:b/>
          <w:sz w:val="24"/>
          <w:szCs w:val="24"/>
        </w:rPr>
        <w:t>/</w:t>
      </w:r>
      <w:r w:rsidR="00021269">
        <w:rPr>
          <w:rFonts w:ascii="Arial" w:eastAsia="Arial" w:hAnsi="Arial"/>
          <w:b/>
          <w:sz w:val="24"/>
          <w:szCs w:val="24"/>
        </w:rPr>
        <w:t>05</w:t>
      </w:r>
      <w:r w:rsidR="003F30F9">
        <w:rPr>
          <w:rFonts w:ascii="Arial" w:eastAsia="Arial" w:hAnsi="Arial"/>
          <w:b/>
          <w:sz w:val="24"/>
          <w:szCs w:val="24"/>
        </w:rPr>
        <w:t>/22)</w:t>
      </w:r>
    </w:p>
    <w:p w14:paraId="354FE942" w14:textId="1E5313AA" w:rsidR="00DE261F" w:rsidRDefault="00E6750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São Cristóvão e Califórnia</w:t>
      </w:r>
    </w:p>
    <w:p w14:paraId="6D20CC86" w14:textId="026E5B94" w:rsidR="00E6750E" w:rsidRDefault="00E6750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ontinuação Jd. Vera Cruz</w:t>
      </w:r>
    </w:p>
    <w:p w14:paraId="3647FAD4" w14:textId="45CA1A11" w:rsidR="00E6750E" w:rsidRDefault="00E6750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ontinuação Jd. Vale do Sonhos</w:t>
      </w:r>
    </w:p>
    <w:p w14:paraId="4A58A54B" w14:textId="38128B17" w:rsidR="00E6750E" w:rsidRDefault="00E6750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Rotatória Jd. Jaqueline</w:t>
      </w:r>
    </w:p>
    <w:p w14:paraId="531DC4C5" w14:textId="3A6EBCCF" w:rsidR="00E6750E" w:rsidRDefault="00E6750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Vila Gadine e Vila Municipal</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051F75AB" w:rsidR="007A7048" w:rsidRPr="003F30F9" w:rsidRDefault="000231D5"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EF357D">
        <w:rPr>
          <w:rFonts w:ascii="Arial" w:eastAsia="Arial" w:hAnsi="Arial"/>
          <w:b/>
          <w:sz w:val="24"/>
          <w:szCs w:val="24"/>
        </w:rPr>
        <w:t>1</w:t>
      </w:r>
      <w:r w:rsidR="00427DA0">
        <w:rPr>
          <w:rFonts w:ascii="Arial" w:eastAsia="Arial" w:hAnsi="Arial"/>
          <w:b/>
          <w:sz w:val="24"/>
          <w:szCs w:val="24"/>
        </w:rPr>
        <w:t>8</w:t>
      </w:r>
      <w:r w:rsidR="00021269">
        <w:rPr>
          <w:rFonts w:ascii="Arial" w:eastAsia="Arial" w:hAnsi="Arial"/>
          <w:b/>
          <w:sz w:val="24"/>
          <w:szCs w:val="24"/>
        </w:rPr>
        <w:t>/05</w:t>
      </w:r>
      <w:r w:rsidR="007A7048">
        <w:rPr>
          <w:rFonts w:ascii="Arial" w:eastAsia="Arial" w:hAnsi="Arial"/>
          <w:b/>
          <w:sz w:val="24"/>
          <w:szCs w:val="24"/>
        </w:rPr>
        <w:t>/22)</w:t>
      </w:r>
    </w:p>
    <w:p w14:paraId="37252628" w14:textId="2B0B97EB" w:rsidR="007A7048"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Alvorada</w:t>
      </w:r>
    </w:p>
    <w:p w14:paraId="71AA3DA3" w14:textId="2C71AF58" w:rsidR="00AE22EA"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rimavera e Jd. Paraíso</w:t>
      </w:r>
    </w:p>
    <w:p w14:paraId="01120C62" w14:textId="28DA2CC1" w:rsidR="00AE22EA"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 e Jd. Novo Bela Vista</w:t>
      </w:r>
    </w:p>
    <w:p w14:paraId="4C49088F" w14:textId="64D47F47" w:rsidR="00AE22EA"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 do Mirante</w:t>
      </w:r>
    </w:p>
    <w:p w14:paraId="25FFE3D7" w14:textId="67528E2B" w:rsidR="00AE22EA" w:rsidRPr="007A7048"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Santana e Jd. Bandeirantes</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343ECEB1" w:rsidR="007A7048" w:rsidRPr="003F30F9" w:rsidRDefault="000231D5" w:rsidP="007A7048">
      <w:pPr>
        <w:tabs>
          <w:tab w:val="left" w:pos="2160"/>
        </w:tabs>
        <w:spacing w:line="360" w:lineRule="auto"/>
        <w:rPr>
          <w:rFonts w:ascii="Arial" w:eastAsia="Arial" w:hAnsi="Arial"/>
          <w:b/>
          <w:sz w:val="24"/>
          <w:szCs w:val="24"/>
        </w:rPr>
      </w:pPr>
      <w:r>
        <w:rPr>
          <w:rFonts w:ascii="Arial" w:eastAsia="Arial" w:hAnsi="Arial"/>
          <w:b/>
          <w:sz w:val="24"/>
          <w:szCs w:val="24"/>
        </w:rPr>
        <w:t>QUINTA</w:t>
      </w:r>
      <w:r w:rsidR="00021269">
        <w:rPr>
          <w:rFonts w:ascii="Arial" w:eastAsia="Arial" w:hAnsi="Arial"/>
          <w:b/>
          <w:sz w:val="24"/>
          <w:szCs w:val="24"/>
        </w:rPr>
        <w:t xml:space="preserve"> – FEIRA (</w:t>
      </w:r>
      <w:r w:rsidR="00EF357D">
        <w:rPr>
          <w:rFonts w:ascii="Arial" w:eastAsia="Arial" w:hAnsi="Arial"/>
          <w:b/>
          <w:sz w:val="24"/>
          <w:szCs w:val="24"/>
        </w:rPr>
        <w:t>1</w:t>
      </w:r>
      <w:r w:rsidR="00427DA0">
        <w:rPr>
          <w:rFonts w:ascii="Arial" w:eastAsia="Arial" w:hAnsi="Arial"/>
          <w:b/>
          <w:sz w:val="24"/>
          <w:szCs w:val="24"/>
        </w:rPr>
        <w:t>9</w:t>
      </w:r>
      <w:r w:rsidR="00021269">
        <w:rPr>
          <w:rFonts w:ascii="Arial" w:eastAsia="Arial" w:hAnsi="Arial"/>
          <w:b/>
          <w:sz w:val="24"/>
          <w:szCs w:val="24"/>
        </w:rPr>
        <w:t>/05</w:t>
      </w:r>
      <w:r w:rsidR="007A7048">
        <w:rPr>
          <w:rFonts w:ascii="Arial" w:eastAsia="Arial" w:hAnsi="Arial"/>
          <w:b/>
          <w:sz w:val="24"/>
          <w:szCs w:val="24"/>
        </w:rPr>
        <w:t>/22)</w:t>
      </w:r>
    </w:p>
    <w:p w14:paraId="1A798FAE" w14:textId="1FDFB0C7" w:rsidR="007A7048"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entro e Vila São Guilherme</w:t>
      </w:r>
    </w:p>
    <w:p w14:paraId="49D23247" w14:textId="4044FAF9"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Novo Paraíso e Residencial Barbizan</w:t>
      </w:r>
    </w:p>
    <w:p w14:paraId="05664A81" w14:textId="047C5451"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Amélia e San Remo</w:t>
      </w:r>
    </w:p>
    <w:p w14:paraId="57EB99E9" w14:textId="16003479"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Tangará</w:t>
      </w:r>
    </w:p>
    <w:p w14:paraId="40263D08" w14:textId="76872CE1" w:rsidR="00427DA0" w:rsidRPr="00412212"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ontinuação Jd. Alvorada</w:t>
      </w:r>
    </w:p>
    <w:p w14:paraId="44529617" w14:textId="77777777" w:rsidR="00412212" w:rsidRDefault="00412212" w:rsidP="00412212">
      <w:pPr>
        <w:tabs>
          <w:tab w:val="left" w:pos="2160"/>
        </w:tabs>
        <w:spacing w:line="360" w:lineRule="auto"/>
        <w:rPr>
          <w:rFonts w:ascii="Arial" w:eastAsia="Arial" w:hAnsi="Arial"/>
          <w:b/>
          <w:sz w:val="24"/>
          <w:szCs w:val="24"/>
        </w:rPr>
      </w:pPr>
    </w:p>
    <w:p w14:paraId="424C1B36" w14:textId="0BAB2473" w:rsidR="00412212" w:rsidRDefault="00412212" w:rsidP="00412212">
      <w:pPr>
        <w:tabs>
          <w:tab w:val="left" w:pos="2160"/>
        </w:tabs>
        <w:spacing w:line="360" w:lineRule="auto"/>
        <w:rPr>
          <w:rFonts w:ascii="Arial" w:eastAsia="Arial" w:hAnsi="Arial"/>
          <w:b/>
          <w:sz w:val="24"/>
          <w:szCs w:val="24"/>
        </w:rPr>
      </w:pPr>
      <w:r w:rsidRPr="00412212">
        <w:rPr>
          <w:rFonts w:ascii="Arial" w:eastAsia="Arial" w:hAnsi="Arial"/>
          <w:b/>
          <w:sz w:val="24"/>
          <w:szCs w:val="24"/>
        </w:rPr>
        <w:t xml:space="preserve">SEXTA </w:t>
      </w:r>
      <w:r>
        <w:rPr>
          <w:rFonts w:ascii="Arial" w:eastAsia="Arial" w:hAnsi="Arial"/>
          <w:b/>
          <w:sz w:val="24"/>
          <w:szCs w:val="24"/>
        </w:rPr>
        <w:t>–</w:t>
      </w:r>
      <w:r w:rsidRPr="00412212">
        <w:rPr>
          <w:rFonts w:ascii="Arial" w:eastAsia="Arial" w:hAnsi="Arial"/>
          <w:b/>
          <w:sz w:val="24"/>
          <w:szCs w:val="24"/>
        </w:rPr>
        <w:t xml:space="preserve"> FEIRA</w:t>
      </w:r>
      <w:r w:rsidR="00021269">
        <w:rPr>
          <w:rFonts w:ascii="Arial" w:eastAsia="Arial" w:hAnsi="Arial"/>
          <w:b/>
          <w:sz w:val="24"/>
          <w:szCs w:val="24"/>
        </w:rPr>
        <w:t xml:space="preserve"> (</w:t>
      </w:r>
      <w:r w:rsidR="00B93034">
        <w:rPr>
          <w:rFonts w:ascii="Arial" w:eastAsia="Arial" w:hAnsi="Arial"/>
          <w:b/>
          <w:sz w:val="24"/>
          <w:szCs w:val="24"/>
        </w:rPr>
        <w:t>20</w:t>
      </w:r>
      <w:r w:rsidR="00021269">
        <w:rPr>
          <w:rFonts w:ascii="Arial" w:eastAsia="Arial" w:hAnsi="Arial"/>
          <w:b/>
          <w:sz w:val="24"/>
          <w:szCs w:val="24"/>
        </w:rPr>
        <w:t>/05/22)</w:t>
      </w:r>
    </w:p>
    <w:p w14:paraId="52077E08" w14:textId="39E15170" w:rsidR="00021269" w:rsidRPr="00B93034"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Vale Verde</w:t>
      </w:r>
    </w:p>
    <w:p w14:paraId="6FA22138" w14:textId="3D1627BE" w:rsidR="00B93034" w:rsidRPr="007F2562"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Eldorado e Jd. das Oliveiras</w:t>
      </w:r>
    </w:p>
    <w:p w14:paraId="53D6B7F2" w14:textId="2889EF94" w:rsidR="007F2562" w:rsidRPr="007F2562" w:rsidRDefault="007F256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Esperança, Bom Retiro e Santa Rita</w:t>
      </w:r>
    </w:p>
    <w:p w14:paraId="6F5B9C59" w14:textId="23B5C8D9" w:rsidR="007F2562" w:rsidRPr="007F2562" w:rsidRDefault="007F256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Centro e Jd. Irina</w:t>
      </w:r>
    </w:p>
    <w:p w14:paraId="4EB8D44F" w14:textId="27494799" w:rsidR="007F2562" w:rsidRPr="00412212" w:rsidRDefault="007F256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Laranjeiras</w:t>
      </w: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4F2E9D10"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0C2720">
        <w:rPr>
          <w:rFonts w:ascii="Arial" w:eastAsia="Arial" w:hAnsi="Arial"/>
          <w:b/>
          <w:sz w:val="24"/>
          <w:szCs w:val="24"/>
          <w:u w:val="single"/>
        </w:rPr>
        <w:t>16</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 xml:space="preserve"> Á </w:t>
      </w:r>
      <w:r w:rsidR="000C2720">
        <w:rPr>
          <w:rFonts w:ascii="Arial" w:eastAsia="Arial" w:hAnsi="Arial"/>
          <w:b/>
          <w:sz w:val="24"/>
          <w:szCs w:val="24"/>
          <w:u w:val="single"/>
        </w:rPr>
        <w:t>20</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5CB8553D" w14:textId="77777777" w:rsidR="003D3F60" w:rsidRDefault="00D440AF"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3D3F60">
        <w:rPr>
          <w:rFonts w:ascii="Arial" w:eastAsia="Times New Roman" w:hAnsi="Arial"/>
          <w:sz w:val="24"/>
          <w:szCs w:val="24"/>
        </w:rPr>
        <w:t>Jd</w:t>
      </w:r>
      <w:r w:rsidR="009764BE">
        <w:rPr>
          <w:rFonts w:ascii="Arial" w:eastAsia="Times New Roman" w:hAnsi="Arial"/>
          <w:sz w:val="24"/>
          <w:szCs w:val="24"/>
        </w:rPr>
        <w:t>.</w:t>
      </w:r>
      <w:r w:rsidR="003D3F60">
        <w:rPr>
          <w:rFonts w:ascii="Arial" w:eastAsia="Times New Roman" w:hAnsi="Arial"/>
          <w:sz w:val="24"/>
          <w:szCs w:val="24"/>
        </w:rPr>
        <w:t xml:space="preserve"> Eldorado, Jd. San Remo, Jd. São Miguel, Jd. das Oliveiras, Jd. Vera Cruz, Jd. Novo Bela Vista, Jd. Bela Vista, Jd. Amélia, Jd. Pq. dos Ipês 1 e 2, Jd. Acapulco, Jd. Irina, Jd. Real Paraíso, Jd. Novo Paraíso, Residencial Barbizan, Jd. Paraíso, Jd. Primavera, Jd. Califórnia, Vila Aero Clube, Jd. São Cristóvão, Jd. Paulista 1 e 2, Jd. São Francisco, Pq. Cosm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341041E5" w14:textId="5F694335" w:rsidR="00F70B13" w:rsidRPr="00A672A6" w:rsidRDefault="00F70B13"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6E59F0">
        <w:rPr>
          <w:rFonts w:ascii="Arial" w:eastAsia="Times New Roman" w:hAnsi="Arial"/>
          <w:sz w:val="24"/>
          <w:szCs w:val="24"/>
        </w:rPr>
        <w:t>Jd. Bela Vista do Mirante, Jd. São Guilherme, Jd. Alvorada, Vila Municipal, Vila Gadine, Jd. Folador, Jd. Bom Retiro, Jd. Esperança, Jd. Santa Rita, Jd. Tangará, Jd. Santana, Pq. dos Buritis, Jd. Bandeirantes, Jd. Laranjeiras, Jd. Canaã, Jd. São Luiz, Jd. Pq. das Flores, Jd. Santa Júlia, Jd. Monte Belo, Jd. Imperial, Jd. Vale do Sonhos e Jd. Centenário.</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t xml:space="preserve"> </w:t>
      </w:r>
    </w:p>
    <w:p w14:paraId="00448D36" w14:textId="77777777" w:rsidR="00EE35AA" w:rsidRDefault="00EE35AA" w:rsidP="00FB010F">
      <w:pPr>
        <w:spacing w:line="360" w:lineRule="auto"/>
        <w:jc w:val="both"/>
        <w:rPr>
          <w:rFonts w:ascii="Arial" w:eastAsia="Arial" w:hAnsi="Arial"/>
          <w:b/>
          <w:sz w:val="24"/>
          <w:szCs w:val="24"/>
          <w:u w:val="single"/>
        </w:rPr>
      </w:pPr>
    </w:p>
    <w:p w14:paraId="7CD156EA" w14:textId="516D8111"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B20C28">
        <w:rPr>
          <w:rFonts w:ascii="Arial" w:eastAsia="Arial" w:hAnsi="Arial"/>
          <w:b/>
          <w:sz w:val="24"/>
          <w:szCs w:val="24"/>
          <w:u w:val="single"/>
        </w:rPr>
        <w:t>16</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 xml:space="preserve"> Á </w:t>
      </w:r>
      <w:r w:rsidR="00B20C28">
        <w:rPr>
          <w:rFonts w:ascii="Arial" w:eastAsia="Arial" w:hAnsi="Arial"/>
          <w:b/>
          <w:sz w:val="24"/>
          <w:szCs w:val="24"/>
          <w:u w:val="single"/>
        </w:rPr>
        <w:t>20</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57FFC310" w14:textId="77777777"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Municipal ao lado do Campestre Clube</w:t>
      </w:r>
    </w:p>
    <w:p w14:paraId="7E15B146" w14:textId="77777777"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Rua Hermes Pelloso</w:t>
      </w:r>
    </w:p>
    <w:p w14:paraId="03B8C69D" w14:textId="47643566" w:rsidR="000E1DFB"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lastRenderedPageBreak/>
        <w:t>Reparação na Estrada ao lado do Condomínio Laura Pizarro</w:t>
      </w:r>
      <w:r w:rsidR="000E1DFB">
        <w:rPr>
          <w:rFonts w:ascii="Arial" w:hAnsi="Arial"/>
          <w:sz w:val="24"/>
          <w:szCs w:val="24"/>
        </w:rPr>
        <w:t xml:space="preserve"> </w:t>
      </w:r>
    </w:p>
    <w:p w14:paraId="6A615B76" w14:textId="15F80D36"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do Bairro Areias</w:t>
      </w:r>
    </w:p>
    <w:p w14:paraId="4DF6F3E9" w14:textId="200D89B0"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o final da Rua das Esmeraldas</w:t>
      </w:r>
    </w:p>
    <w:p w14:paraId="1BE7A0B9" w14:textId="30AA2AE9"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sentido Anzol de Ouro</w:t>
      </w:r>
    </w:p>
    <w:p w14:paraId="27E5A9A7" w14:textId="1F20EF29"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do Bairro do Tijuco</w:t>
      </w:r>
    </w:p>
    <w:p w14:paraId="3B2F42C2" w14:textId="5F9E335E" w:rsidR="00391071" w:rsidRPr="00391071"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as Três Pontes</w:t>
      </w:r>
    </w:p>
    <w:p w14:paraId="4BB0FB1C" w14:textId="60D0E861" w:rsidR="00391071" w:rsidRPr="0020771B" w:rsidRDefault="00391071"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do Bairro do Tangerina</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7BB01AFB"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07724A">
        <w:rPr>
          <w:rFonts w:ascii="Arial" w:hAnsi="Arial"/>
          <w:b/>
          <w:sz w:val="24"/>
          <w:szCs w:val="24"/>
          <w:u w:val="single"/>
        </w:rPr>
        <w:t>16</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Pr="00640A24">
        <w:rPr>
          <w:rFonts w:ascii="Arial" w:hAnsi="Arial"/>
          <w:b/>
          <w:sz w:val="24"/>
          <w:szCs w:val="24"/>
          <w:u w:val="single"/>
        </w:rPr>
        <w:t xml:space="preserve"> Á </w:t>
      </w:r>
      <w:r w:rsidR="0007724A">
        <w:rPr>
          <w:rFonts w:ascii="Arial" w:hAnsi="Arial"/>
          <w:b/>
          <w:sz w:val="24"/>
          <w:szCs w:val="24"/>
          <w:u w:val="single"/>
        </w:rPr>
        <w:t>20</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13143FA5" w14:textId="0B6803CA" w:rsidR="009576A6"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Reforma de bueiro na Rua José Oliver</w:t>
      </w:r>
    </w:p>
    <w:p w14:paraId="531FF0DC" w14:textId="54B51107"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Nadir de Andrade</w:t>
      </w:r>
    </w:p>
    <w:p w14:paraId="30660405" w14:textId="5DC9EADC"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Nilton da Silva</w:t>
      </w:r>
    </w:p>
    <w:p w14:paraId="415B11E2" w14:textId="692ABC53"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dos Topázios</w:t>
      </w:r>
    </w:p>
    <w:p w14:paraId="13E8E876" w14:textId="147CB11A"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Reforma de muro, que a Bob Cat quebrou, na Rua São João, 360</w:t>
      </w:r>
    </w:p>
    <w:p w14:paraId="572A7FFB" w14:textId="1E914FE9"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Guido Matiolli</w:t>
      </w:r>
    </w:p>
    <w:p w14:paraId="0EA30206" w14:textId="4949953F"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Reparo nas lajotas na Rua Adelino Buzinaro</w:t>
      </w:r>
    </w:p>
    <w:p w14:paraId="47B36C2B" w14:textId="4B382267"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da Fraternidade, 444</w:t>
      </w:r>
    </w:p>
    <w:p w14:paraId="26EF73BF" w14:textId="71493F30"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Olívio Pressendo com a Rua Onorina A. Ulian</w:t>
      </w:r>
    </w:p>
    <w:p w14:paraId="2209FDF0" w14:textId="160080C5"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Chico Mendes</w:t>
      </w:r>
    </w:p>
    <w:p w14:paraId="745FB06F" w14:textId="543E84F5"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Tenente Mendes Jr. com a Rua Tiradentes</w:t>
      </w:r>
    </w:p>
    <w:p w14:paraId="78D310F5" w14:textId="4D0B4B71"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Dr. Manoel Rodolfo Miranda</w:t>
      </w:r>
    </w:p>
    <w:p w14:paraId="220C4DA4" w14:textId="080C43C0"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Reparo na sarjeta (tirar água parada) na Avenida 15 de Maio</w:t>
      </w:r>
    </w:p>
    <w:p w14:paraId="55891C37" w14:textId="2E4053DA"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das Orquídeas, 345</w:t>
      </w:r>
    </w:p>
    <w:p w14:paraId="4E304E80" w14:textId="736BF17D"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Nely Bahdur Cano, 40 e outros</w:t>
      </w:r>
    </w:p>
    <w:p w14:paraId="74DD9361" w14:textId="47436D03"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lastRenderedPageBreak/>
        <w:t>Tapa buraco com asfalto na Rua Alan Kardec</w:t>
      </w:r>
    </w:p>
    <w:p w14:paraId="0F1C2EFE" w14:textId="762F9335"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com asfalto na Rua Francisca Roberto Pissuti</w:t>
      </w:r>
    </w:p>
    <w:p w14:paraId="00B9E269" w14:textId="2597FB42" w:rsidR="000461E0"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Tapa buraco com asfalto no Trevo da Alvorada</w:t>
      </w:r>
    </w:p>
    <w:p w14:paraId="1A2F59E2" w14:textId="528EE9BE" w:rsidR="000461E0" w:rsidRPr="007C759F" w:rsidRDefault="000461E0" w:rsidP="007C759F">
      <w:pPr>
        <w:pStyle w:val="PargrafodaLista"/>
        <w:numPr>
          <w:ilvl w:val="0"/>
          <w:numId w:val="11"/>
        </w:numPr>
        <w:spacing w:line="360" w:lineRule="auto"/>
        <w:rPr>
          <w:rFonts w:ascii="Arial" w:hAnsi="Arial"/>
          <w:sz w:val="24"/>
          <w:szCs w:val="24"/>
        </w:rPr>
      </w:pPr>
      <w:r>
        <w:rPr>
          <w:rFonts w:ascii="Arial" w:hAnsi="Arial"/>
          <w:sz w:val="24"/>
          <w:szCs w:val="24"/>
        </w:rPr>
        <w:t>Concreto em beira de guias na Rua Madre Assunta Marquetti</w:t>
      </w:r>
      <w:bookmarkStart w:id="0" w:name="_GoBack"/>
      <w:bookmarkEnd w:id="0"/>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40B7FF5"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PÚBLICOS </w:t>
      </w:r>
      <w:r w:rsidRPr="00E03CAE">
        <w:rPr>
          <w:rFonts w:ascii="Arial" w:eastAsia="Times New Roman" w:hAnsi="Arial"/>
          <w:sz w:val="24"/>
          <w:szCs w:val="24"/>
        </w:rPr>
        <w:t>.</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766BA6EA" w:rsidR="003C429E" w:rsidRDefault="003C429E" w:rsidP="00A56587">
      <w:pPr>
        <w:pStyle w:val="NormalWeb"/>
        <w:shd w:val="clear" w:color="auto" w:fill="FFFFFF"/>
        <w:spacing w:before="90" w:beforeAutospacing="0" w:after="0" w:afterAutospacing="0"/>
        <w:jc w:val="both"/>
        <w:rPr>
          <w:rFonts w:ascii="inherit" w:hAnsi="inherit"/>
          <w:color w:val="1D2129"/>
          <w:sz w:val="21"/>
          <w:szCs w:val="21"/>
        </w:rPr>
      </w:pPr>
    </w:p>
    <w:p w14:paraId="331B97F1" w14:textId="77777777" w:rsidR="003C429E" w:rsidRDefault="003C429E" w:rsidP="00E03CAE">
      <w:pPr>
        <w:tabs>
          <w:tab w:val="left" w:pos="2160"/>
        </w:tabs>
        <w:spacing w:line="360" w:lineRule="auto"/>
        <w:rPr>
          <w:rFonts w:ascii="Arial" w:eastAsia="Times New Roman" w:hAnsi="Arial"/>
          <w:sz w:val="24"/>
          <w:szCs w:val="24"/>
        </w:rPr>
      </w:pPr>
    </w:p>
    <w:p w14:paraId="53FBF5C5" w14:textId="41F7BBA2" w:rsidR="00141713" w:rsidRDefault="00141713" w:rsidP="00141713">
      <w:pPr>
        <w:rPr>
          <w:rFonts w:ascii="Arial" w:eastAsia="Times New Roman" w:hAnsi="Arial"/>
          <w:color w:val="222222"/>
          <w:sz w:val="24"/>
          <w:szCs w:val="24"/>
        </w:rPr>
      </w:pPr>
    </w:p>
    <w:p w14:paraId="4B36CFE1" w14:textId="77777777" w:rsidR="00943B21" w:rsidRDefault="00943B21" w:rsidP="00141713">
      <w:pPr>
        <w:rPr>
          <w:rFonts w:ascii="Arial" w:eastAsia="Times New Roman" w:hAnsi="Arial"/>
          <w:color w:val="222222"/>
          <w:sz w:val="24"/>
          <w:szCs w:val="24"/>
        </w:rPr>
      </w:pPr>
    </w:p>
    <w:p w14:paraId="10D1D178" w14:textId="77777777" w:rsidR="00943B21" w:rsidRDefault="00943B21" w:rsidP="00141713">
      <w:pPr>
        <w:rPr>
          <w:rFonts w:ascii="Arial" w:eastAsia="Times New Roman" w:hAnsi="Arial"/>
          <w:color w:val="222222"/>
          <w:sz w:val="24"/>
          <w:szCs w:val="24"/>
        </w:rPr>
      </w:pPr>
    </w:p>
    <w:p w14:paraId="5C5D9D31" w14:textId="77777777" w:rsidR="00943B21" w:rsidRDefault="00943B21" w:rsidP="00141713">
      <w:pPr>
        <w:rPr>
          <w:rFonts w:ascii="Arial" w:eastAsia="Times New Roman" w:hAnsi="Arial"/>
          <w:color w:val="222222"/>
          <w:sz w:val="24"/>
          <w:szCs w:val="24"/>
        </w:rPr>
      </w:pPr>
    </w:p>
    <w:p w14:paraId="0E644E46" w14:textId="77777777" w:rsidR="00943B21" w:rsidRDefault="00943B21" w:rsidP="00141713">
      <w:pPr>
        <w:rPr>
          <w:rFonts w:ascii="Arial" w:eastAsia="Times New Roman" w:hAnsi="Arial"/>
          <w:color w:val="222222"/>
          <w:sz w:val="24"/>
          <w:szCs w:val="24"/>
        </w:rPr>
      </w:pPr>
    </w:p>
    <w:p w14:paraId="6B70E567" w14:textId="1AEF4597" w:rsidR="002D1BAC" w:rsidRDefault="002D1BAC" w:rsidP="001A4B3C">
      <w:pPr>
        <w:spacing w:line="360" w:lineRule="auto"/>
        <w:rPr>
          <w:rFonts w:ascii="Arial" w:eastAsia="Times New Roman" w:hAnsi="Arial"/>
          <w:color w:val="222222"/>
          <w:sz w:val="24"/>
          <w:szCs w:val="24"/>
        </w:rPr>
      </w:pPr>
    </w:p>
    <w:sectPr w:rsidR="002D1BA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A8D" w14:textId="77777777" w:rsidR="00433A73" w:rsidRDefault="00433A73" w:rsidP="00757770">
      <w:r>
        <w:separator/>
      </w:r>
    </w:p>
  </w:endnote>
  <w:endnote w:type="continuationSeparator" w:id="0">
    <w:p w14:paraId="040AA2B9" w14:textId="77777777" w:rsidR="00433A73" w:rsidRDefault="00433A73"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433A73"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B67B5" w14:textId="77777777" w:rsidR="00433A73" w:rsidRDefault="00433A73" w:rsidP="00757770">
      <w:r>
        <w:separator/>
      </w:r>
    </w:p>
  </w:footnote>
  <w:footnote w:type="continuationSeparator" w:id="0">
    <w:p w14:paraId="6F0B4F3B" w14:textId="77777777" w:rsidR="00433A73" w:rsidRDefault="00433A73"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4">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7">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7"/>
  </w:num>
  <w:num w:numId="5">
    <w:abstractNumId w:val="11"/>
  </w:num>
  <w:num w:numId="6">
    <w:abstractNumId w:val="1"/>
  </w:num>
  <w:num w:numId="7">
    <w:abstractNumId w:val="22"/>
  </w:num>
  <w:num w:numId="8">
    <w:abstractNumId w:val="20"/>
  </w:num>
  <w:num w:numId="9">
    <w:abstractNumId w:val="5"/>
  </w:num>
  <w:num w:numId="10">
    <w:abstractNumId w:val="3"/>
  </w:num>
  <w:num w:numId="11">
    <w:abstractNumId w:val="28"/>
  </w:num>
  <w:num w:numId="12">
    <w:abstractNumId w:val="26"/>
  </w:num>
  <w:num w:numId="13">
    <w:abstractNumId w:val="23"/>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1"/>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6E89"/>
    <w:rsid w:val="000A2004"/>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F9F"/>
    <w:rsid w:val="003A0FBE"/>
    <w:rsid w:val="003A3ADE"/>
    <w:rsid w:val="003A5017"/>
    <w:rsid w:val="003A7FD9"/>
    <w:rsid w:val="003B183D"/>
    <w:rsid w:val="003B209D"/>
    <w:rsid w:val="003B3F15"/>
    <w:rsid w:val="003B4776"/>
    <w:rsid w:val="003B713B"/>
    <w:rsid w:val="003B74EC"/>
    <w:rsid w:val="003C0873"/>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35CF"/>
    <w:rsid w:val="003E4DAE"/>
    <w:rsid w:val="003E51BD"/>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3C7C"/>
    <w:rsid w:val="004D45E2"/>
    <w:rsid w:val="004D517C"/>
    <w:rsid w:val="004D51AF"/>
    <w:rsid w:val="004D6438"/>
    <w:rsid w:val="004D6B18"/>
    <w:rsid w:val="004D6DDE"/>
    <w:rsid w:val="004E0A96"/>
    <w:rsid w:val="004E0AC7"/>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ED1"/>
    <w:rsid w:val="005365D7"/>
    <w:rsid w:val="00540EC1"/>
    <w:rsid w:val="0054310B"/>
    <w:rsid w:val="00547073"/>
    <w:rsid w:val="00550A3F"/>
    <w:rsid w:val="00551107"/>
    <w:rsid w:val="0055212E"/>
    <w:rsid w:val="005523C4"/>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3E5F"/>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26A4"/>
    <w:rsid w:val="00693731"/>
    <w:rsid w:val="0069443C"/>
    <w:rsid w:val="0069697F"/>
    <w:rsid w:val="00696BAF"/>
    <w:rsid w:val="006A0A52"/>
    <w:rsid w:val="006A1255"/>
    <w:rsid w:val="006A5272"/>
    <w:rsid w:val="006A67B7"/>
    <w:rsid w:val="006A6902"/>
    <w:rsid w:val="006A6956"/>
    <w:rsid w:val="006A6F15"/>
    <w:rsid w:val="006A7CA3"/>
    <w:rsid w:val="006B1789"/>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25E8"/>
    <w:rsid w:val="00723007"/>
    <w:rsid w:val="00723D5A"/>
    <w:rsid w:val="00724133"/>
    <w:rsid w:val="00726CE5"/>
    <w:rsid w:val="00727B3C"/>
    <w:rsid w:val="00727F3F"/>
    <w:rsid w:val="00731A35"/>
    <w:rsid w:val="007323A9"/>
    <w:rsid w:val="00732A34"/>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6F34"/>
    <w:rsid w:val="007E788D"/>
    <w:rsid w:val="007F21F3"/>
    <w:rsid w:val="007F2562"/>
    <w:rsid w:val="007F2C75"/>
    <w:rsid w:val="007F4158"/>
    <w:rsid w:val="007F4B6E"/>
    <w:rsid w:val="007F4E9A"/>
    <w:rsid w:val="007F5118"/>
    <w:rsid w:val="007F58CB"/>
    <w:rsid w:val="008003DC"/>
    <w:rsid w:val="008021C9"/>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FA"/>
    <w:rsid w:val="009A4210"/>
    <w:rsid w:val="009A4A4E"/>
    <w:rsid w:val="009A6C48"/>
    <w:rsid w:val="009A7292"/>
    <w:rsid w:val="009B1CE2"/>
    <w:rsid w:val="009B30B0"/>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034"/>
    <w:rsid w:val="00B9346C"/>
    <w:rsid w:val="00B939C2"/>
    <w:rsid w:val="00B9511A"/>
    <w:rsid w:val="00B95F90"/>
    <w:rsid w:val="00B960AE"/>
    <w:rsid w:val="00B966BB"/>
    <w:rsid w:val="00BA0511"/>
    <w:rsid w:val="00BA0846"/>
    <w:rsid w:val="00BA2CB2"/>
    <w:rsid w:val="00BA51CB"/>
    <w:rsid w:val="00BA586B"/>
    <w:rsid w:val="00BB181D"/>
    <w:rsid w:val="00BB1B12"/>
    <w:rsid w:val="00BB20D3"/>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C63"/>
    <w:rsid w:val="00BE2611"/>
    <w:rsid w:val="00BE28F0"/>
    <w:rsid w:val="00BE2F41"/>
    <w:rsid w:val="00BE3137"/>
    <w:rsid w:val="00BE3C56"/>
    <w:rsid w:val="00BE4138"/>
    <w:rsid w:val="00BE5207"/>
    <w:rsid w:val="00BE53BA"/>
    <w:rsid w:val="00BE6A9C"/>
    <w:rsid w:val="00BF0DBE"/>
    <w:rsid w:val="00BF1D96"/>
    <w:rsid w:val="00BF231C"/>
    <w:rsid w:val="00BF2FB4"/>
    <w:rsid w:val="00BF4318"/>
    <w:rsid w:val="00BF4F6A"/>
    <w:rsid w:val="00BF5935"/>
    <w:rsid w:val="00C0083C"/>
    <w:rsid w:val="00C029B9"/>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A8"/>
    <w:rsid w:val="00D24F61"/>
    <w:rsid w:val="00D2524C"/>
    <w:rsid w:val="00D256E3"/>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C6E7-7A41-4798-A2E4-B8B681EF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545</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6</cp:revision>
  <cp:lastPrinted>2021-11-22T16:13:00Z</cp:lastPrinted>
  <dcterms:created xsi:type="dcterms:W3CDTF">2022-05-16T10:08:00Z</dcterms:created>
  <dcterms:modified xsi:type="dcterms:W3CDTF">2022-05-17T17:06:00Z</dcterms:modified>
</cp:coreProperties>
</file>